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马克·吐温中短篇小说选  百万英镑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马克·吐温中短篇小说选  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91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马克·吐温中短篇小说选  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